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12B" w:rsidRPr="005278E3" w:rsidRDefault="0008312B" w:rsidP="00DD4941">
      <w:pPr>
        <w:adjustRightInd w:val="0"/>
        <w:snapToGrid w:val="0"/>
        <w:spacing w:line="440" w:lineRule="exact"/>
        <w:jc w:val="center"/>
        <w:rPr>
          <w:rFonts w:ascii="宋体" w:eastAsia="宋体" w:hAnsi="宋体" w:cs="宋体"/>
          <w:b/>
          <w:bCs/>
          <w:kern w:val="0"/>
          <w:sz w:val="22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附件：</w:t>
      </w:r>
      <w:bookmarkStart w:id="0" w:name="_GoBack"/>
      <w:r w:rsidR="005278E3" w:rsidRPr="005278E3">
        <w:rPr>
          <w:rFonts w:ascii="宋体" w:eastAsia="宋体" w:hAnsi="宋体" w:cs="宋体" w:hint="eastAsia"/>
          <w:b/>
          <w:bCs/>
          <w:kern w:val="0"/>
          <w:sz w:val="22"/>
        </w:rPr>
        <w:t>湖南科技大学潇湘学院2019年大学生社会实践调研报告竞赛结果获奖名单</w:t>
      </w:r>
      <w:bookmarkEnd w:id="0"/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709"/>
        <w:gridCol w:w="4165"/>
        <w:gridCol w:w="2781"/>
        <w:gridCol w:w="1276"/>
        <w:gridCol w:w="1134"/>
      </w:tblGrid>
      <w:tr w:rsidR="0008312B" w:rsidRPr="0008312B" w:rsidTr="00DD4941">
        <w:trPr>
          <w:trHeight w:val="5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社会实践调研报告题目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负责人姓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指导老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评定等级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宿舍熄灯与大学生熬夜的关联性调查—以湖南科技大学为例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淼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文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特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于精准扶贫政策在农村落实情况及其影响——以湖南省邵阳市新宁县高桥镇中房村与湖南省衡阳市衡南县宝盖镇</w:t>
            </w:r>
            <w:proofErr w:type="gramStart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</w:t>
            </w:r>
            <w:proofErr w:type="gramEnd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益村为例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戴慧、封桐、唐丽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爱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3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村民事纠纷调解机制的现状问题与对策研究—以湖南农村地区调查为例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吉锋、林泓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宇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村医疗情况的现状及改进措施—对益阳市</w:t>
            </w:r>
            <w:proofErr w:type="gramStart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龙光桥镇</w:t>
            </w:r>
            <w:proofErr w:type="gramEnd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腰铺子村的医疗情况调查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蔡雷、谢宇航、刘意、杨仕旭、易思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湘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蚂蚁花呗”对当代大学生消费观的影响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虢依妮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文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线上授课代替传统面对面授课的利弊分析—以湖南科技大学为例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文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7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学生语文学习现状调查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易峥宇、李娜、赵雅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彭立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于留守儿童性格的分析—以浏阳市新南桥及邵阳市绥宁县</w:t>
            </w:r>
            <w:proofErr w:type="gramStart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峡乡</w:t>
            </w:r>
            <w:proofErr w:type="gramEnd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留守儿童为例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慧萱、郑慧茹、张晓甜、杨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彭立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9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于湖南省附件城市农民工收入情况调查报告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卢娟、曹雯鑫、李鑫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佳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于短视频传播对大学生价值导向影响的调查报告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楠</w:t>
            </w:r>
            <w:proofErr w:type="gramStart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楠</w:t>
            </w:r>
            <w:proofErr w:type="gramEnd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肖阳、胡圣丹、罗佳敏、唐晓</w:t>
            </w:r>
            <w:proofErr w:type="gramStart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怡</w:t>
            </w:r>
            <w:proofErr w:type="gramEnd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欧阳爱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佳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1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于农村留守儿童现状调查报告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欧周平</w:t>
            </w:r>
            <w:proofErr w:type="gramEnd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阳平秀、马洁、蒋玉娜、邓桃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韩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于美丽中国背景下的衡东县米河村村民环保意识调查报告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建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13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于梅山文化背景下唐家</w:t>
            </w:r>
            <w:proofErr w:type="gramStart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观居民</w:t>
            </w:r>
            <w:proofErr w:type="gramEnd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神文明建设调查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廖建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益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民收入问题调查—基于桃江县</w:t>
            </w:r>
            <w:proofErr w:type="gramStart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牛潭河乡</w:t>
            </w:r>
            <w:proofErr w:type="gramEnd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民收入过低问题的调查报告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慧、石雅婷、曾婵娟、王岚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宇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1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常回家看看——关于农村留守老人生活状况的调查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粟紫</w:t>
            </w:r>
            <w:proofErr w:type="gramStart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嫣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爱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花镇环境问题调查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鹏肖、刘克旋、罗紫微、田汉、张炯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宇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17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怀化市溆浦县新隆村留守儿童教育状况调查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鹏、王海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科技大学学生手机使用情况调查报告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文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19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时代大学生</w:t>
            </w:r>
            <w:proofErr w:type="gramStart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微商创业</w:t>
            </w:r>
            <w:proofErr w:type="gramEnd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—以湖南科技大学为例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赛男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文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于湖南科技大学在校大学生兼职情况调查与研究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任思静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文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2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村环境社会调查实践报告—涟源市水洞底镇红土村环境污染问题及解决方案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灿、李冰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彭立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村留守儿童家庭教育问题及对策分析基于对湘潭市桐梓村的调查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小玉、</w:t>
            </w:r>
            <w:proofErr w:type="gramStart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彭</w:t>
            </w:r>
            <w:proofErr w:type="gramEnd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盈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彭立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3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学生使用社交软件差异性调查报告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卢柔、肖萍、刘颖、彭子晴、王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佳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调查农村广场舞为何发展停滞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方雪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佳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于湘西扶贫工作的调查报告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厚伊，陈霏、罗家婧、刘琪嘉、张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佳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于攸县农村环境改善的调查报告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建娇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爱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7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于农村垃圾分类回收处理问题的调查——以湘潭</w:t>
            </w:r>
            <w:proofErr w:type="gramStart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蒿塘村</w:t>
            </w:r>
            <w:proofErr w:type="gramEnd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例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冯鑫钰、张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爱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准扶贫政策落实情况调查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江娇、刘玉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宇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9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于农村环境</w:t>
            </w:r>
            <w:proofErr w:type="gramStart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卫生改善</w:t>
            </w:r>
            <w:proofErr w:type="gramEnd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情况的调查报告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曾紫瑶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宇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空巢老人心理健康的现状及研究对策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杜峥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3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于湖南省汝城县东岗村生态环境问题的调查报告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孝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郴州市临武县城镇居民收入差距状况调查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郭枫、李千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33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于涟源市金石镇</w:t>
            </w:r>
            <w:proofErr w:type="gramStart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塘园村</w:t>
            </w:r>
            <w:proofErr w:type="gramEnd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保障问题调查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谭力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汨罗市产业结构调整情况调查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丙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3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农村环境的整改以及成效调查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健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私营企业在乡村振兴过程中起的作用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红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文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37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智能化家居带来的利与弊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雅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文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冷水江“以矿立市”的环境治理与保护研究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佳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文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39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邵东撤县设市对邵东建设的影响研究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曾庆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文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前农村垃圾分类回收现状与推广路径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贺媛媛、唐丽</w:t>
            </w:r>
            <w:proofErr w:type="gramStart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婷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佳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等奖</w:t>
            </w:r>
          </w:p>
        </w:tc>
      </w:tr>
      <w:tr w:rsidR="0008312B" w:rsidRPr="0008312B" w:rsidTr="00DD494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312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4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空巢老人的养老需求问题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邓寅潇、陈豪雁、夏瑾、陈慧玲，</w:t>
            </w:r>
            <w:proofErr w:type="gramStart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巧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08312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佳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2B" w:rsidRPr="0008312B" w:rsidRDefault="0008312B" w:rsidP="000831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31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等奖</w:t>
            </w:r>
          </w:p>
        </w:tc>
      </w:tr>
    </w:tbl>
    <w:p w:rsidR="0008312B" w:rsidRPr="0008312B" w:rsidRDefault="0008312B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sectPr w:rsidR="0008312B" w:rsidRPr="000831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ED5" w:rsidRDefault="00794ED5" w:rsidP="0008312B">
      <w:r>
        <w:separator/>
      </w:r>
    </w:p>
  </w:endnote>
  <w:endnote w:type="continuationSeparator" w:id="0">
    <w:p w:rsidR="00794ED5" w:rsidRDefault="00794ED5" w:rsidP="0008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ED5" w:rsidRDefault="00794ED5" w:rsidP="0008312B">
      <w:r>
        <w:separator/>
      </w:r>
    </w:p>
  </w:footnote>
  <w:footnote w:type="continuationSeparator" w:id="0">
    <w:p w:rsidR="00794ED5" w:rsidRDefault="00794ED5" w:rsidP="00083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D4"/>
    <w:rsid w:val="0008312B"/>
    <w:rsid w:val="002D1D8A"/>
    <w:rsid w:val="00413882"/>
    <w:rsid w:val="005278E3"/>
    <w:rsid w:val="00794ED5"/>
    <w:rsid w:val="00B545D4"/>
    <w:rsid w:val="00DD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31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31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31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312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31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31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31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31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A2EC-5CBE-4BE4-9C0C-C071C987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7</Words>
  <Characters>1524</Characters>
  <Application>Microsoft Office Word</Application>
  <DocSecurity>0</DocSecurity>
  <Lines>12</Lines>
  <Paragraphs>3</Paragraphs>
  <ScaleCrop>false</ScaleCrop>
  <Company>微软用户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公司</dc:creator>
  <cp:keywords/>
  <dc:description/>
  <cp:lastModifiedBy>微软公司</cp:lastModifiedBy>
  <cp:revision>3</cp:revision>
  <dcterms:created xsi:type="dcterms:W3CDTF">2019-10-23T01:36:00Z</dcterms:created>
  <dcterms:modified xsi:type="dcterms:W3CDTF">2019-10-23T02:05:00Z</dcterms:modified>
</cp:coreProperties>
</file>